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D-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ic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01414          DIČ:  2022592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56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56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56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56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56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56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56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56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56BA" w:rsidP="00BC56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Dudáš Duš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56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56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56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Tačovsk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ci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56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56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01" w:rsidRDefault="002A3301" w:rsidP="00107589">
      <w:pPr>
        <w:spacing w:after="0" w:line="240" w:lineRule="auto"/>
      </w:pPr>
      <w:r>
        <w:separator/>
      </w:r>
    </w:p>
  </w:endnote>
  <w:endnote w:type="continuationSeparator" w:id="0">
    <w:p w:rsidR="002A3301" w:rsidRDefault="002A33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C56BA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01" w:rsidRDefault="002A3301" w:rsidP="00107589">
      <w:pPr>
        <w:spacing w:after="0" w:line="240" w:lineRule="auto"/>
      </w:pPr>
      <w:r>
        <w:separator/>
      </w:r>
    </w:p>
  </w:footnote>
  <w:footnote w:type="continuationSeparator" w:id="0">
    <w:p w:rsidR="002A3301" w:rsidRDefault="002A33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014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2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301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6B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BD7-4BA5-41B4-8D99-01D8614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9T14:30:00Z</dcterms:created>
  <dcterms:modified xsi:type="dcterms:W3CDTF">2015-06-29T14:30:00Z</dcterms:modified>
</cp:coreProperties>
</file>